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CF228" w14:textId="77777777" w:rsidR="00F434CD" w:rsidRDefault="00F434CD" w:rsidP="00F434CD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6A72E669" w14:textId="77777777" w:rsidR="00FA61DC" w:rsidRDefault="00FA61DC" w:rsidP="00F434CD">
      <w:pPr>
        <w:jc w:val="center"/>
        <w:rPr>
          <w:rFonts w:ascii="Arial" w:hAnsi="Arial" w:cs="Arial"/>
          <w:b/>
          <w:u w:val="single"/>
        </w:rPr>
      </w:pPr>
    </w:p>
    <w:p w14:paraId="54FE29FA" w14:textId="77777777" w:rsidR="00F434CD" w:rsidRDefault="00B23495" w:rsidP="00F434C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mont Boddington Gold</w:t>
      </w:r>
      <w:r w:rsidR="00F75D6E">
        <w:rPr>
          <w:rFonts w:ascii="Arial" w:hAnsi="Arial" w:cs="Arial"/>
          <w:b/>
          <w:u w:val="single"/>
        </w:rPr>
        <w:t xml:space="preserve"> </w:t>
      </w:r>
      <w:r w:rsidR="00E24E2F" w:rsidRPr="00C70E1A">
        <w:rPr>
          <w:rFonts w:ascii="Arial" w:hAnsi="Arial" w:cs="Arial"/>
          <w:b/>
          <w:u w:val="single"/>
        </w:rPr>
        <w:t>– Relationship Committee</w:t>
      </w:r>
    </w:p>
    <w:p w14:paraId="359D41E0" w14:textId="77777777" w:rsidR="00E24E2F" w:rsidRDefault="00B23495" w:rsidP="00F434C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KB Representative - </w:t>
      </w:r>
      <w:r w:rsidR="009B7E23">
        <w:rPr>
          <w:rFonts w:ascii="Arial" w:hAnsi="Arial" w:cs="Arial"/>
          <w:b/>
          <w:u w:val="single"/>
        </w:rPr>
        <w:t xml:space="preserve">Expression of Interest </w:t>
      </w:r>
      <w:r w:rsidR="00E24E2F">
        <w:rPr>
          <w:rFonts w:ascii="Arial" w:hAnsi="Arial" w:cs="Arial"/>
          <w:b/>
          <w:u w:val="single"/>
        </w:rPr>
        <w:t>Form</w:t>
      </w:r>
    </w:p>
    <w:p w14:paraId="6CF4F0FC" w14:textId="77777777" w:rsidR="00FA61DC" w:rsidRDefault="00FA61DC" w:rsidP="00F434CD">
      <w:pPr>
        <w:jc w:val="center"/>
        <w:rPr>
          <w:rFonts w:ascii="Arial" w:hAnsi="Arial" w:cs="Arial"/>
          <w:b/>
          <w:u w:val="single"/>
        </w:rPr>
      </w:pPr>
    </w:p>
    <w:p w14:paraId="0BCDDFBF" w14:textId="77777777" w:rsidR="00FA61DC" w:rsidRDefault="00FA61DC" w:rsidP="006D0D17">
      <w:pPr>
        <w:rPr>
          <w:rFonts w:ascii="Arial" w:hAnsi="Arial" w:cs="Arial"/>
          <w:b/>
          <w:u w:val="single"/>
        </w:rPr>
      </w:pPr>
    </w:p>
    <w:p w14:paraId="740D60F3" w14:textId="77777777" w:rsidR="00F434CD" w:rsidRDefault="00186203" w:rsidP="00F434C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40610" wp14:editId="10B97CDD">
                <wp:simplePos x="0" y="0"/>
                <wp:positionH relativeFrom="column">
                  <wp:posOffset>600075</wp:posOffset>
                </wp:positionH>
                <wp:positionV relativeFrom="paragraph">
                  <wp:posOffset>300989</wp:posOffset>
                </wp:positionV>
                <wp:extent cx="4762500" cy="5238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F7C1" w14:textId="77777777" w:rsidR="00BE1DC5" w:rsidRDefault="00BE1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40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25pt;margin-top:23.7pt;width:3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">
                <v:textbox>
                  <w:txbxContent>
                    <w:p w14:paraId="471FF7C1" w14:textId="77777777" w:rsidR="00BE1DC5" w:rsidRDefault="00BE1DC5"/>
                  </w:txbxContent>
                </v:textbox>
              </v:shape>
            </w:pict>
          </mc:Fallback>
        </mc:AlternateContent>
      </w:r>
    </w:p>
    <w:p w14:paraId="404D3DD1" w14:textId="77777777" w:rsidR="00E24E2F" w:rsidRDefault="00E24E2F">
      <w:pPr>
        <w:rPr>
          <w:rFonts w:cs="Arial"/>
          <w:sz w:val="20"/>
          <w:szCs w:val="20"/>
        </w:rPr>
      </w:pPr>
      <w:r w:rsidRPr="005C6193">
        <w:rPr>
          <w:rFonts w:cs="Arial"/>
          <w:b/>
          <w:sz w:val="20"/>
          <w:szCs w:val="20"/>
        </w:rPr>
        <w:t>Name</w:t>
      </w:r>
      <w:r w:rsidRPr="00F434CD">
        <w:rPr>
          <w:rFonts w:cs="Arial"/>
          <w:sz w:val="20"/>
          <w:szCs w:val="20"/>
        </w:rPr>
        <w:t xml:space="preserve">: </w:t>
      </w:r>
      <w:r w:rsidRPr="00F434CD">
        <w:rPr>
          <w:rFonts w:cs="Arial"/>
          <w:sz w:val="20"/>
          <w:szCs w:val="20"/>
        </w:rPr>
        <w:tab/>
      </w:r>
      <w:r w:rsidRPr="00F434CD">
        <w:rPr>
          <w:rFonts w:cs="Arial"/>
          <w:sz w:val="20"/>
          <w:szCs w:val="20"/>
        </w:rPr>
        <w:tab/>
      </w:r>
    </w:p>
    <w:p w14:paraId="6E49585C" w14:textId="77777777" w:rsidR="00F434CD" w:rsidRDefault="00F434CD">
      <w:pPr>
        <w:rPr>
          <w:rFonts w:cs="Arial"/>
          <w:sz w:val="20"/>
          <w:szCs w:val="20"/>
        </w:rPr>
      </w:pPr>
    </w:p>
    <w:p w14:paraId="0ECFAEAC" w14:textId="77777777" w:rsidR="00FA61DC" w:rsidRPr="00F434CD" w:rsidRDefault="00FA61DC">
      <w:pPr>
        <w:rPr>
          <w:rFonts w:cs="Arial"/>
          <w:sz w:val="20"/>
          <w:szCs w:val="20"/>
        </w:rPr>
      </w:pPr>
    </w:p>
    <w:p w14:paraId="506CA9AA" w14:textId="77777777" w:rsidR="00A5752A" w:rsidRDefault="00186203">
      <w:pPr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7F73D" wp14:editId="61D4A78A">
                <wp:simplePos x="0" y="0"/>
                <wp:positionH relativeFrom="column">
                  <wp:posOffset>600075</wp:posOffset>
                </wp:positionH>
                <wp:positionV relativeFrom="paragraph">
                  <wp:posOffset>34290</wp:posOffset>
                </wp:positionV>
                <wp:extent cx="4762500" cy="752475"/>
                <wp:effectExtent l="9525" t="6350" r="9525" b="1270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69068" w14:textId="77777777" w:rsidR="00BE1DC5" w:rsidRDefault="00BE1DC5" w:rsidP="00A57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7F73D" id="Text Box 3" o:spid="_x0000_s1027" type="#_x0000_t202" style="position:absolute;margin-left:47.25pt;margin-top:2.7pt;width:3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f0LAIAAFg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">
                <v:textbox>
                  <w:txbxContent>
                    <w:p w14:paraId="65D69068" w14:textId="77777777" w:rsidR="00BE1DC5" w:rsidRDefault="00BE1DC5" w:rsidP="00A5752A"/>
                  </w:txbxContent>
                </v:textbox>
              </v:shape>
            </w:pict>
          </mc:Fallback>
        </mc:AlternateContent>
      </w:r>
      <w:r w:rsidR="00E24E2F" w:rsidRPr="005C6193">
        <w:rPr>
          <w:rFonts w:cs="Arial"/>
          <w:b/>
          <w:sz w:val="20"/>
          <w:szCs w:val="20"/>
        </w:rPr>
        <w:t>Address</w:t>
      </w:r>
      <w:r w:rsidR="00E24E2F" w:rsidRPr="00F434CD">
        <w:rPr>
          <w:rFonts w:cs="Arial"/>
          <w:sz w:val="20"/>
          <w:szCs w:val="20"/>
        </w:rPr>
        <w:t>:</w:t>
      </w:r>
    </w:p>
    <w:p w14:paraId="73B5CCE6" w14:textId="77777777" w:rsidR="00F434CD" w:rsidRPr="00F434CD" w:rsidRDefault="00F434CD">
      <w:pPr>
        <w:rPr>
          <w:rFonts w:cs="Arial"/>
          <w:sz w:val="20"/>
          <w:szCs w:val="20"/>
        </w:rPr>
      </w:pPr>
    </w:p>
    <w:p w14:paraId="20829435" w14:textId="77777777" w:rsidR="00E24E2F" w:rsidRDefault="00A5752A">
      <w:pPr>
        <w:rPr>
          <w:rFonts w:cs="Arial"/>
          <w:sz w:val="20"/>
          <w:szCs w:val="20"/>
        </w:rPr>
      </w:pPr>
      <w:r w:rsidRPr="00F434CD">
        <w:rPr>
          <w:rFonts w:cs="Arial"/>
          <w:sz w:val="20"/>
          <w:szCs w:val="20"/>
        </w:rPr>
        <w:tab/>
      </w:r>
    </w:p>
    <w:p w14:paraId="4C7C8A72" w14:textId="77777777" w:rsidR="00FA61DC" w:rsidRPr="00F434CD" w:rsidRDefault="00FA61DC">
      <w:pPr>
        <w:rPr>
          <w:rFonts w:cs="Arial"/>
          <w:sz w:val="20"/>
          <w:szCs w:val="20"/>
        </w:rPr>
      </w:pPr>
    </w:p>
    <w:p w14:paraId="60D82568" w14:textId="77777777" w:rsidR="00A5752A" w:rsidRPr="00F434CD" w:rsidRDefault="00186203">
      <w:pPr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C44CE" wp14:editId="5B586D59">
                <wp:simplePos x="0" y="0"/>
                <wp:positionH relativeFrom="column">
                  <wp:posOffset>600075</wp:posOffset>
                </wp:positionH>
                <wp:positionV relativeFrom="paragraph">
                  <wp:posOffset>8255</wp:posOffset>
                </wp:positionV>
                <wp:extent cx="4762500" cy="285750"/>
                <wp:effectExtent l="9525" t="10160" r="9525" b="889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3A43" w14:textId="77777777" w:rsidR="00BE1DC5" w:rsidRDefault="00BE1DC5" w:rsidP="00A57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C44CE" id="Text Box 4" o:spid="_x0000_s1028" type="#_x0000_t202" style="position:absolute;margin-left:47.25pt;margin-top:.65pt;width:3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">
                <v:textbox>
                  <w:txbxContent>
                    <w:p w14:paraId="7EBC3A43" w14:textId="77777777" w:rsidR="00BE1DC5" w:rsidRDefault="00BE1DC5" w:rsidP="00A5752A"/>
                  </w:txbxContent>
                </v:textbox>
              </v:shape>
            </w:pict>
          </mc:Fallback>
        </mc:AlternateContent>
      </w:r>
      <w:r w:rsidR="00E24E2F" w:rsidRPr="005C6193">
        <w:rPr>
          <w:rFonts w:cs="Arial"/>
          <w:b/>
          <w:sz w:val="20"/>
          <w:szCs w:val="20"/>
        </w:rPr>
        <w:t>Phone</w:t>
      </w:r>
      <w:r w:rsidR="00E24E2F" w:rsidRPr="00F434CD">
        <w:rPr>
          <w:rFonts w:cs="Arial"/>
          <w:sz w:val="20"/>
          <w:szCs w:val="20"/>
        </w:rPr>
        <w:t>:</w:t>
      </w:r>
      <w:r w:rsidR="00A5752A" w:rsidRPr="00F434CD">
        <w:rPr>
          <w:rFonts w:cs="Arial"/>
          <w:sz w:val="20"/>
          <w:szCs w:val="20"/>
        </w:rPr>
        <w:tab/>
      </w:r>
    </w:p>
    <w:p w14:paraId="5F1FF97F" w14:textId="77777777" w:rsidR="00FA61DC" w:rsidRDefault="00A5752A" w:rsidP="00FA61DC">
      <w:pPr>
        <w:spacing w:after="0" w:line="240" w:lineRule="auto"/>
        <w:rPr>
          <w:rFonts w:cs="Arial"/>
        </w:rPr>
      </w:pPr>
      <w:r w:rsidRPr="00F434CD">
        <w:rPr>
          <w:rFonts w:cs="Arial"/>
        </w:rPr>
        <w:tab/>
      </w:r>
    </w:p>
    <w:p w14:paraId="68B35A7F" w14:textId="77777777" w:rsidR="00A5752A" w:rsidRPr="00FA61DC" w:rsidRDefault="00E24E2F" w:rsidP="00FA61DC">
      <w:pPr>
        <w:spacing w:after="0" w:line="240" w:lineRule="auto"/>
        <w:rPr>
          <w:rFonts w:cs="Arial"/>
        </w:rPr>
      </w:pPr>
      <w:r>
        <w:rPr>
          <w:rFonts w:ascii="Arial" w:hAnsi="Arial" w:cs="Arial"/>
        </w:rPr>
        <w:t>:</w:t>
      </w:r>
      <w:r w:rsidR="00A5752A">
        <w:rPr>
          <w:rFonts w:ascii="Arial" w:hAnsi="Arial" w:cs="Arial"/>
        </w:rPr>
        <w:tab/>
      </w:r>
    </w:p>
    <w:p w14:paraId="43A3A06A" w14:textId="77777777" w:rsidR="00FA61DC" w:rsidRPr="00FA61DC" w:rsidRDefault="00FA61DC">
      <w:pPr>
        <w:rPr>
          <w:b/>
        </w:rPr>
      </w:pPr>
      <w:r w:rsidRPr="00FA61DC">
        <w:rPr>
          <w:rFonts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7D95A" wp14:editId="2D0A52B9">
                <wp:simplePos x="0" y="0"/>
                <wp:positionH relativeFrom="column">
                  <wp:posOffset>600075</wp:posOffset>
                </wp:positionH>
                <wp:positionV relativeFrom="paragraph">
                  <wp:posOffset>50799</wp:posOffset>
                </wp:positionV>
                <wp:extent cx="4762500" cy="390525"/>
                <wp:effectExtent l="0" t="0" r="19050" b="2857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EA0B" w14:textId="77777777" w:rsidR="00BE1DC5" w:rsidRDefault="00BE1DC5" w:rsidP="00A57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7D95A" id="Text Box 6" o:spid="_x0000_s1029" type="#_x0000_t202" style="position:absolute;margin-left:47.25pt;margin-top:4pt;width:3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">
                <v:textbox>
                  <w:txbxContent>
                    <w:p w14:paraId="1A86EA0B" w14:textId="77777777" w:rsidR="00BE1DC5" w:rsidRDefault="00BE1DC5" w:rsidP="00A5752A"/>
                  </w:txbxContent>
                </v:textbox>
              </v:shape>
            </w:pict>
          </mc:Fallback>
        </mc:AlternateContent>
      </w:r>
      <w:r w:rsidRPr="00FA61DC">
        <w:rPr>
          <w:b/>
        </w:rPr>
        <w:t>Email:</w:t>
      </w:r>
    </w:p>
    <w:p w14:paraId="774DDA05" w14:textId="77777777" w:rsidR="00FA61DC" w:rsidRDefault="00FA61DC"/>
    <w:p w14:paraId="00B1F804" w14:textId="77777777" w:rsidR="00FA61DC" w:rsidRDefault="00FA61DC"/>
    <w:p w14:paraId="46847138" w14:textId="77777777" w:rsidR="00FA61DC" w:rsidRDefault="00FA61DC"/>
    <w:p w14:paraId="61F83AEC" w14:textId="77777777" w:rsidR="00FA61DC" w:rsidRDefault="00FA61DC"/>
    <w:p w14:paraId="0AF96347" w14:textId="77777777" w:rsidR="00FA61DC" w:rsidRDefault="00FA61DC"/>
    <w:p w14:paraId="1C6251B8" w14:textId="77777777" w:rsidR="00FA61DC" w:rsidRDefault="00FA61DC"/>
    <w:p w14:paraId="02E5B8CB" w14:textId="77777777" w:rsidR="00FA61DC" w:rsidRDefault="00FA61DC"/>
    <w:p w14:paraId="41EEF905" w14:textId="77777777" w:rsidR="00FA61DC" w:rsidRDefault="00FA61DC"/>
    <w:p w14:paraId="07D41448" w14:textId="77777777" w:rsidR="00FA61DC" w:rsidRDefault="00FA61DC"/>
    <w:p w14:paraId="6E1AC201" w14:textId="77777777" w:rsidR="00FA61DC" w:rsidRDefault="00FA61DC"/>
    <w:p w14:paraId="139194E1" w14:textId="77777777" w:rsidR="00FA61DC" w:rsidRDefault="00FA61DC"/>
    <w:p w14:paraId="53094099" w14:textId="77777777" w:rsidR="00FA61DC" w:rsidRDefault="00FA61DC"/>
    <w:p w14:paraId="250004A7" w14:textId="77777777" w:rsidR="00FA61DC" w:rsidRDefault="00FA61DC"/>
    <w:p w14:paraId="0CBF30B2" w14:textId="77777777" w:rsidR="00FA61DC" w:rsidRDefault="00FA61DC"/>
    <w:p w14:paraId="1DBBCEB8" w14:textId="77777777" w:rsidR="00FA61DC" w:rsidRDefault="00FA61DC"/>
    <w:p w14:paraId="48F62935" w14:textId="77777777" w:rsidR="00A702B1" w:rsidRPr="00A702B1" w:rsidRDefault="00A702B1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1454CF" wp14:editId="27063542">
                <wp:simplePos x="0" y="0"/>
                <wp:positionH relativeFrom="column">
                  <wp:posOffset>1133475</wp:posOffset>
                </wp:positionH>
                <wp:positionV relativeFrom="paragraph">
                  <wp:posOffset>12065</wp:posOffset>
                </wp:positionV>
                <wp:extent cx="4362450" cy="323850"/>
                <wp:effectExtent l="0" t="0" r="19050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C26E6" w14:textId="77777777" w:rsidR="00A702B1" w:rsidRDefault="00A702B1" w:rsidP="00A702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54CF" id="Text Box 9" o:spid="_x0000_s1030" type="#_x0000_t202" style="position:absolute;margin-left:89.25pt;margin-top:.95pt;width:343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">
                <v:textbox>
                  <w:txbxContent>
                    <w:p w14:paraId="14DC26E6" w14:textId="77777777" w:rsidR="00A702B1" w:rsidRDefault="00A702B1" w:rsidP="00A702B1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Occupation:                   </w:t>
      </w:r>
    </w:p>
    <w:p w14:paraId="2697B138" w14:textId="77777777" w:rsidR="00A702B1" w:rsidRDefault="00A702B1"/>
    <w:p w14:paraId="24767874" w14:textId="77777777" w:rsidR="00A702B1" w:rsidRPr="00A702B1" w:rsidRDefault="00A702B1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5F753" wp14:editId="155E042C">
                <wp:simplePos x="0" y="0"/>
                <wp:positionH relativeFrom="column">
                  <wp:posOffset>1200150</wp:posOffset>
                </wp:positionH>
                <wp:positionV relativeFrom="paragraph">
                  <wp:posOffset>13970</wp:posOffset>
                </wp:positionV>
                <wp:extent cx="4314825" cy="400050"/>
                <wp:effectExtent l="0" t="0" r="2857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3646" w14:textId="77777777" w:rsidR="00A702B1" w:rsidRDefault="00A702B1" w:rsidP="00A702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F753" id="_x0000_s1031" type="#_x0000_t202" style="position:absolute;margin-left:94.5pt;margin-top:1.1pt;width:339.7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">
                <v:textbox>
                  <w:txbxContent>
                    <w:p w14:paraId="418B3646" w14:textId="77777777" w:rsidR="00A702B1" w:rsidRDefault="00A702B1" w:rsidP="00A702B1"/>
                  </w:txbxContent>
                </v:textbox>
              </v:shape>
            </w:pict>
          </mc:Fallback>
        </mc:AlternateContent>
      </w:r>
      <w:r w:rsidRPr="00A702B1">
        <w:rPr>
          <w:b/>
        </w:rPr>
        <w:t xml:space="preserve">Employer: </w:t>
      </w:r>
      <w:r>
        <w:rPr>
          <w:b/>
        </w:rPr>
        <w:t xml:space="preserve">          </w:t>
      </w:r>
    </w:p>
    <w:p w14:paraId="6FF7BC13" w14:textId="77777777" w:rsidR="00A702B1" w:rsidRDefault="00A702B1"/>
    <w:p w14:paraId="0DF71F1D" w14:textId="77777777" w:rsidR="00A702B1" w:rsidRPr="00A702B1" w:rsidRDefault="00A702B1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D2B75E" wp14:editId="78D17181">
                <wp:simplePos x="0" y="0"/>
                <wp:positionH relativeFrom="column">
                  <wp:posOffset>1590675</wp:posOffset>
                </wp:positionH>
                <wp:positionV relativeFrom="paragraph">
                  <wp:posOffset>5715</wp:posOffset>
                </wp:positionV>
                <wp:extent cx="3933825" cy="581025"/>
                <wp:effectExtent l="0" t="0" r="28575" b="2857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5E01C" w14:textId="77777777" w:rsidR="00A702B1" w:rsidRDefault="00A702B1" w:rsidP="00A702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B75E" id="_x0000_s1032" type="#_x0000_t202" style="position:absolute;margin-left:125.25pt;margin-top:.45pt;width:309.7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">
                <v:textbox>
                  <w:txbxContent>
                    <w:p w14:paraId="6EB5E01C" w14:textId="77777777" w:rsidR="00A702B1" w:rsidRDefault="00A702B1" w:rsidP="00A702B1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Other business interests:     </w:t>
      </w:r>
    </w:p>
    <w:p w14:paraId="5C7158E6" w14:textId="77777777" w:rsidR="00A702B1" w:rsidRDefault="00A702B1"/>
    <w:p w14:paraId="036C66B2" w14:textId="77777777" w:rsidR="00A702B1" w:rsidRDefault="00A702B1"/>
    <w:p w14:paraId="70AC66CB" w14:textId="77777777" w:rsidR="00E24E2F" w:rsidRPr="00454A23" w:rsidRDefault="00BD7AD9" w:rsidP="00454A23">
      <w:pPr>
        <w:pStyle w:val="ListParagraph"/>
        <w:numPr>
          <w:ilvl w:val="0"/>
          <w:numId w:val="1"/>
        </w:numPr>
        <w:rPr>
          <w:b/>
        </w:rPr>
      </w:pPr>
      <w:r w:rsidRPr="00454A23">
        <w:rPr>
          <w:b/>
        </w:rPr>
        <w:t xml:space="preserve">Are you a member of the </w:t>
      </w:r>
      <w:proofErr w:type="spellStart"/>
      <w:r w:rsidR="00F75D6E" w:rsidRPr="00454A23">
        <w:rPr>
          <w:b/>
        </w:rPr>
        <w:t>Gnaala</w:t>
      </w:r>
      <w:proofErr w:type="spellEnd"/>
      <w:r w:rsidR="00F75D6E" w:rsidRPr="00454A23">
        <w:rPr>
          <w:b/>
        </w:rPr>
        <w:t xml:space="preserve"> Karla </w:t>
      </w:r>
      <w:proofErr w:type="spellStart"/>
      <w:proofErr w:type="gramStart"/>
      <w:r w:rsidR="00F75D6E" w:rsidRPr="00454A23">
        <w:rPr>
          <w:b/>
        </w:rPr>
        <w:t>Booja</w:t>
      </w:r>
      <w:proofErr w:type="spellEnd"/>
      <w:r w:rsidR="00F75D6E" w:rsidRPr="00454A23">
        <w:rPr>
          <w:b/>
        </w:rPr>
        <w:t xml:space="preserve"> </w:t>
      </w:r>
      <w:r w:rsidRPr="00454A23">
        <w:rPr>
          <w:b/>
        </w:rPr>
        <w:t xml:space="preserve"> native</w:t>
      </w:r>
      <w:proofErr w:type="gramEnd"/>
      <w:r w:rsidRPr="00454A23">
        <w:rPr>
          <w:b/>
        </w:rPr>
        <w:t xml:space="preserve"> title claim group?</w:t>
      </w:r>
    </w:p>
    <w:p w14:paraId="20F0796D" w14:textId="77777777" w:rsidR="00A5752A" w:rsidRDefault="00454A23">
      <w:r>
        <w:rPr>
          <w:b/>
        </w:rPr>
        <w:t xml:space="preserve">                       </w:t>
      </w:r>
      <w:r w:rsidR="00A5752A" w:rsidRPr="005C6193">
        <w:rPr>
          <w:b/>
        </w:rPr>
        <w:t>YES</w:t>
      </w:r>
      <w:r w:rsidR="00A5752A">
        <w:tab/>
      </w:r>
      <w:r w:rsidR="00A5752A">
        <w:tab/>
      </w:r>
      <w:r w:rsidR="00A5752A">
        <w:tab/>
      </w:r>
      <w:r w:rsidR="00A5752A">
        <w:tab/>
      </w:r>
      <w:r w:rsidR="00A5752A">
        <w:tab/>
      </w:r>
      <w:r w:rsidR="00A5752A" w:rsidRPr="005C6193">
        <w:rPr>
          <w:b/>
        </w:rPr>
        <w:t>NO</w:t>
      </w:r>
    </w:p>
    <w:p w14:paraId="446F11DB" w14:textId="77777777" w:rsidR="00BD7AD9" w:rsidRDefault="00186203" w:rsidP="00454A23"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C5255" wp14:editId="0BEF5316">
                <wp:simplePos x="0" y="0"/>
                <wp:positionH relativeFrom="column">
                  <wp:posOffset>9525</wp:posOffset>
                </wp:positionH>
                <wp:positionV relativeFrom="paragraph">
                  <wp:posOffset>211455</wp:posOffset>
                </wp:positionV>
                <wp:extent cx="5410200" cy="997585"/>
                <wp:effectExtent l="9525" t="13335" r="9525" b="825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BADE" w14:textId="77777777" w:rsidR="00BE1DC5" w:rsidRDefault="00BE1DC5" w:rsidP="00A57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C5255" id="Text Box 5" o:spid="_x0000_s1033" type="#_x0000_t202" style="position:absolute;margin-left:.75pt;margin-top:16.65pt;width:426pt;height: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">
                <v:textbox>
                  <w:txbxContent>
                    <w:p w14:paraId="4E7DBADE" w14:textId="77777777" w:rsidR="00BE1DC5" w:rsidRDefault="00BE1DC5" w:rsidP="00A5752A"/>
                  </w:txbxContent>
                </v:textbox>
              </v:shape>
            </w:pict>
          </mc:Fallback>
        </mc:AlternateContent>
      </w:r>
      <w:r w:rsidR="00454A23">
        <w:rPr>
          <w:b/>
        </w:rPr>
        <w:t xml:space="preserve">             </w:t>
      </w:r>
      <w:r w:rsidR="00BD7AD9" w:rsidRPr="00454A23">
        <w:rPr>
          <w:b/>
        </w:rPr>
        <w:t>Details of Family Connection</w:t>
      </w:r>
      <w:r w:rsidR="00BD7AD9">
        <w:t>:</w:t>
      </w:r>
    </w:p>
    <w:p w14:paraId="740CCE6E" w14:textId="77777777" w:rsidR="00BD7AD9" w:rsidRDefault="00BD7AD9"/>
    <w:p w14:paraId="2A5843EE" w14:textId="77777777" w:rsidR="00A5752A" w:rsidRDefault="00A5752A"/>
    <w:p w14:paraId="1732BF94" w14:textId="77777777" w:rsidR="00A5752A" w:rsidRDefault="00A5752A"/>
    <w:p w14:paraId="10EC5A80" w14:textId="77777777" w:rsidR="005C6193" w:rsidRDefault="005C6193">
      <w:pPr>
        <w:rPr>
          <w:b/>
        </w:rPr>
      </w:pPr>
    </w:p>
    <w:p w14:paraId="565889C9" w14:textId="77777777" w:rsidR="00A5752A" w:rsidRPr="00454A23" w:rsidRDefault="00FA61DC" w:rsidP="00454A23">
      <w:pPr>
        <w:pStyle w:val="ListParagraph"/>
        <w:numPr>
          <w:ilvl w:val="0"/>
          <w:numId w:val="1"/>
        </w:numPr>
        <w:rPr>
          <w:b/>
        </w:rPr>
      </w:pPr>
      <w:r w:rsidRPr="00454A23">
        <w:rPr>
          <w:b/>
        </w:rPr>
        <w:t>Communication and interpersonal skills</w:t>
      </w:r>
      <w:r w:rsidR="00A702B1">
        <w:rPr>
          <w:b/>
        </w:rPr>
        <w:t>:</w:t>
      </w:r>
    </w:p>
    <w:p w14:paraId="1DAAC115" w14:textId="77777777" w:rsidR="00A5752A" w:rsidRDefault="00186203"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31C0D" wp14:editId="4A680D3E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5410200" cy="135255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17B13" w14:textId="77777777" w:rsidR="00BE1DC5" w:rsidRDefault="00BE1DC5" w:rsidP="00A5752A"/>
                          <w:p w14:paraId="43EB3143" w14:textId="77777777" w:rsidR="00F75D6E" w:rsidRDefault="00F75D6E" w:rsidP="00A5752A"/>
                          <w:p w14:paraId="30CDBB5F" w14:textId="77777777" w:rsidR="00F75D6E" w:rsidRDefault="00F75D6E" w:rsidP="00A5752A"/>
                          <w:p w14:paraId="5F99F1CB" w14:textId="77777777" w:rsidR="00F75D6E" w:rsidRDefault="00F75D6E" w:rsidP="00A5752A"/>
                          <w:p w14:paraId="2FDDE11F" w14:textId="77777777" w:rsidR="00F75D6E" w:rsidRDefault="00F75D6E" w:rsidP="00A57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1C0D" id="Text Box 10" o:spid="_x0000_s1034" type="#_x0000_t202" style="position:absolute;margin-left:.75pt;margin-top:.95pt;width:426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">
                <v:textbox>
                  <w:txbxContent>
                    <w:p w14:paraId="0F517B13" w14:textId="77777777" w:rsidR="00BE1DC5" w:rsidRDefault="00BE1DC5" w:rsidP="00A5752A"/>
                    <w:p w14:paraId="43EB3143" w14:textId="77777777" w:rsidR="00F75D6E" w:rsidRDefault="00F75D6E" w:rsidP="00A5752A"/>
                    <w:p w14:paraId="30CDBB5F" w14:textId="77777777" w:rsidR="00F75D6E" w:rsidRDefault="00F75D6E" w:rsidP="00A5752A"/>
                    <w:p w14:paraId="5F99F1CB" w14:textId="77777777" w:rsidR="00F75D6E" w:rsidRDefault="00F75D6E" w:rsidP="00A5752A"/>
                    <w:p w14:paraId="2FDDE11F" w14:textId="77777777" w:rsidR="00F75D6E" w:rsidRDefault="00F75D6E" w:rsidP="00A5752A"/>
                  </w:txbxContent>
                </v:textbox>
              </v:shape>
            </w:pict>
          </mc:Fallback>
        </mc:AlternateContent>
      </w:r>
    </w:p>
    <w:p w14:paraId="3ABE0D09" w14:textId="77777777" w:rsidR="00A5752A" w:rsidRDefault="00A5752A"/>
    <w:p w14:paraId="2806D3E9" w14:textId="77777777" w:rsidR="00D52574" w:rsidRDefault="00F434CD">
      <w:r w:rsidRPr="005C6193">
        <w:rPr>
          <w:b/>
        </w:rPr>
        <w:t>Education and previous experience</w:t>
      </w:r>
      <w:r>
        <w:t>:</w:t>
      </w:r>
    </w:p>
    <w:p w14:paraId="28FC499E" w14:textId="77777777" w:rsidR="00454A23" w:rsidRDefault="00454A23" w:rsidP="00454A23">
      <w:pPr>
        <w:tabs>
          <w:tab w:val="right" w:pos="9026"/>
        </w:tabs>
        <w:jc w:val="right"/>
      </w:pPr>
    </w:p>
    <w:p w14:paraId="71A1002C" w14:textId="77777777" w:rsidR="00454A23" w:rsidRDefault="00454A23" w:rsidP="00454A23">
      <w:pPr>
        <w:tabs>
          <w:tab w:val="right" w:pos="9026"/>
        </w:tabs>
      </w:pPr>
    </w:p>
    <w:p w14:paraId="489086A7" w14:textId="77777777" w:rsidR="00454A23" w:rsidRPr="00454A23" w:rsidRDefault="00454A23" w:rsidP="00454A23">
      <w:pPr>
        <w:pStyle w:val="ListParagraph"/>
        <w:numPr>
          <w:ilvl w:val="0"/>
          <w:numId w:val="1"/>
        </w:numPr>
        <w:tabs>
          <w:tab w:val="right" w:pos="9026"/>
        </w:tabs>
        <w:jc w:val="righ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0DA5E" wp14:editId="2B560FA2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5448300" cy="1504950"/>
                <wp:effectExtent l="0" t="0" r="19050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DE16F" w14:textId="77777777" w:rsidR="00454A23" w:rsidRDefault="00454A23" w:rsidP="00454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DA5E" id="_x0000_s1035" type="#_x0000_t202" style="position:absolute;left:0;text-align:left;margin-left:0;margin-top:16.25pt;width:429pt;height:11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">
                <v:textbox>
                  <w:txbxContent>
                    <w:p w14:paraId="4CBDE16F" w14:textId="77777777" w:rsidR="00454A23" w:rsidRDefault="00454A23" w:rsidP="00454A23"/>
                  </w:txbxContent>
                </v:textbox>
                <w10:wrap anchorx="margin"/>
              </v:shape>
            </w:pict>
          </mc:Fallback>
        </mc:AlternateContent>
      </w:r>
      <w:r w:rsidR="00E93BF7">
        <w:rPr>
          <w:b/>
        </w:rPr>
        <w:t>P</w:t>
      </w:r>
      <w:r w:rsidRPr="00454A23">
        <w:rPr>
          <w:b/>
        </w:rPr>
        <w:t>roblem solving skills</w:t>
      </w:r>
      <w:r w:rsidR="00A702B1">
        <w:rPr>
          <w:b/>
        </w:rPr>
        <w:t>:</w:t>
      </w:r>
      <w:r>
        <w:rPr>
          <w:b/>
        </w:rPr>
        <w:tab/>
      </w:r>
      <w:r w:rsidRPr="00454A23">
        <w:rPr>
          <w:b/>
        </w:rPr>
        <w:tab/>
      </w:r>
    </w:p>
    <w:p w14:paraId="6B8A9972" w14:textId="77777777" w:rsidR="00D52574" w:rsidRPr="00A702B1" w:rsidRDefault="00D52574" w:rsidP="00454A23">
      <w:pPr>
        <w:pStyle w:val="ListParagraph"/>
        <w:numPr>
          <w:ilvl w:val="0"/>
          <w:numId w:val="1"/>
        </w:numPr>
        <w:tabs>
          <w:tab w:val="right" w:pos="9026"/>
        </w:tabs>
        <w:rPr>
          <w:b/>
        </w:rPr>
      </w:pPr>
      <w:r w:rsidRPr="00454A23">
        <w:br w:type="page"/>
      </w:r>
      <w:r w:rsidR="00454A23" w:rsidRPr="00A702B1">
        <w:rPr>
          <w:b/>
        </w:rPr>
        <w:lastRenderedPageBreak/>
        <w:t>Awareness and needs of GKB Community</w:t>
      </w:r>
      <w:r w:rsidR="00A702B1">
        <w:rPr>
          <w:b/>
        </w:rPr>
        <w:t>:</w:t>
      </w:r>
      <w:r w:rsidR="00454A23" w:rsidRPr="00A702B1">
        <w:rPr>
          <w:b/>
        </w:rPr>
        <w:tab/>
      </w:r>
    </w:p>
    <w:p w14:paraId="3F2D9004" w14:textId="77777777" w:rsidR="00BD7AD9" w:rsidRDefault="00186203"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27845" wp14:editId="36ECAE4F">
                <wp:simplePos x="0" y="0"/>
                <wp:positionH relativeFrom="column">
                  <wp:posOffset>9525</wp:posOffset>
                </wp:positionH>
                <wp:positionV relativeFrom="paragraph">
                  <wp:posOffset>10159</wp:posOffset>
                </wp:positionV>
                <wp:extent cx="5419725" cy="1400175"/>
                <wp:effectExtent l="0" t="0" r="28575" b="285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AA9E" w14:textId="77777777" w:rsidR="00BE1DC5" w:rsidRDefault="00BE1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27845" id="Text Box 15" o:spid="_x0000_s1036" type="#_x0000_t202" style="position:absolute;margin-left:.75pt;margin-top:.8pt;width:426.75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">
                <v:textbox>
                  <w:txbxContent>
                    <w:p w14:paraId="27CDAA9E" w14:textId="77777777" w:rsidR="00BE1DC5" w:rsidRDefault="00BE1DC5"/>
                  </w:txbxContent>
                </v:textbox>
              </v:shape>
            </w:pict>
          </mc:Fallback>
        </mc:AlternateContent>
      </w:r>
    </w:p>
    <w:p w14:paraId="51FACEFB" w14:textId="77777777" w:rsidR="00A5752A" w:rsidRDefault="00A5752A"/>
    <w:p w14:paraId="1DE351BF" w14:textId="77777777" w:rsidR="00A5752A" w:rsidRDefault="00A5752A"/>
    <w:p w14:paraId="34C3C8B4" w14:textId="77777777" w:rsidR="00454A23" w:rsidRDefault="00454A23" w:rsidP="00454A23"/>
    <w:p w14:paraId="55F783B2" w14:textId="77777777" w:rsidR="00454A23" w:rsidRDefault="00454A23" w:rsidP="00454A23">
      <w:pPr>
        <w:rPr>
          <w:b/>
        </w:rPr>
      </w:pPr>
    </w:p>
    <w:p w14:paraId="1384297F" w14:textId="77777777" w:rsidR="00454A23" w:rsidRPr="00454A23" w:rsidRDefault="00A702B1" w:rsidP="00454A2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experience do you have in liaising with stakeholders?</w:t>
      </w:r>
    </w:p>
    <w:p w14:paraId="50389AD8" w14:textId="77777777" w:rsidR="00F434CD" w:rsidRDefault="00A702B1"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E7CBDD" wp14:editId="4784BBD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457825" cy="1371600"/>
                <wp:effectExtent l="0" t="0" r="2857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6710" w14:textId="77777777" w:rsidR="00A702B1" w:rsidRDefault="00A702B1" w:rsidP="00A702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CBDD" id="_x0000_s1037" type="#_x0000_t202" style="position:absolute;margin-left:0;margin-top:.4pt;width:429.75pt;height:10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">
                <v:textbox>
                  <w:txbxContent>
                    <w:p w14:paraId="4C8A6710" w14:textId="77777777" w:rsidR="00A702B1" w:rsidRDefault="00A702B1" w:rsidP="00A702B1"/>
                  </w:txbxContent>
                </v:textbox>
                <w10:wrap anchorx="margin"/>
              </v:shape>
            </w:pict>
          </mc:Fallback>
        </mc:AlternateContent>
      </w:r>
    </w:p>
    <w:p w14:paraId="269922AB" w14:textId="77777777" w:rsidR="00BD7AD9" w:rsidRDefault="00F434CD">
      <w:r w:rsidRPr="005C6193">
        <w:rPr>
          <w:b/>
        </w:rPr>
        <w:t>Other r</w:t>
      </w:r>
      <w:r w:rsidR="00BD7AD9" w:rsidRPr="005C6193">
        <w:rPr>
          <w:b/>
        </w:rPr>
        <w:t>easons for Consideration</w:t>
      </w:r>
      <w:r w:rsidR="00BD7AD9">
        <w:t>:</w:t>
      </w:r>
    </w:p>
    <w:p w14:paraId="5BD3B790" w14:textId="77777777" w:rsidR="00BD7AD9" w:rsidRDefault="00BD7AD9"/>
    <w:p w14:paraId="6435E70D" w14:textId="77777777" w:rsidR="00A702B1" w:rsidRDefault="00A702B1" w:rsidP="00BD7AD9"/>
    <w:p w14:paraId="02EDD277" w14:textId="77777777" w:rsidR="00A702B1" w:rsidRDefault="00A702B1" w:rsidP="00BD7AD9"/>
    <w:p w14:paraId="78AFD28E" w14:textId="77777777" w:rsidR="00F434CD" w:rsidRPr="00A702B1" w:rsidRDefault="00A702B1" w:rsidP="00A702B1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73026" wp14:editId="5C6F041C">
                <wp:simplePos x="0" y="0"/>
                <wp:positionH relativeFrom="column">
                  <wp:posOffset>28575</wp:posOffset>
                </wp:positionH>
                <wp:positionV relativeFrom="paragraph">
                  <wp:posOffset>285115</wp:posOffset>
                </wp:positionV>
                <wp:extent cx="5429250" cy="1781175"/>
                <wp:effectExtent l="0" t="0" r="19050" b="285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D2C72" w14:textId="77777777" w:rsidR="00BE1DC5" w:rsidRDefault="00BE1DC5" w:rsidP="00F434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73026" id="Text Box 12" o:spid="_x0000_s1038" type="#_x0000_t202" style="position:absolute;left:0;text-align:left;margin-left:2.25pt;margin-top:22.45pt;width:427.5pt;height:1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">
                <v:textbox>
                  <w:txbxContent>
                    <w:p w14:paraId="512D2C72" w14:textId="77777777" w:rsidR="00BE1DC5" w:rsidRDefault="00BE1DC5" w:rsidP="00F434CD"/>
                  </w:txbxContent>
                </v:textbox>
              </v:shape>
            </w:pict>
          </mc:Fallback>
        </mc:AlternateContent>
      </w:r>
      <w:r w:rsidR="00E93BF7">
        <w:rPr>
          <w:b/>
        </w:rPr>
        <w:t>Where do you stand</w:t>
      </w:r>
      <w:r>
        <w:rPr>
          <w:b/>
        </w:rPr>
        <w:t xml:space="preserve"> within the GKB community</w:t>
      </w:r>
      <w:r w:rsidR="00E93BF7">
        <w:rPr>
          <w:b/>
        </w:rPr>
        <w:t>?</w:t>
      </w:r>
    </w:p>
    <w:p w14:paraId="0C2D7BB1" w14:textId="77777777" w:rsidR="00F434CD" w:rsidRDefault="00F434CD" w:rsidP="00BD7AD9"/>
    <w:p w14:paraId="47EEE149" w14:textId="77777777" w:rsidR="00F434CD" w:rsidRDefault="00F434CD" w:rsidP="00BD7AD9"/>
    <w:p w14:paraId="324578E6" w14:textId="77777777" w:rsidR="00F434CD" w:rsidRDefault="00F434CD" w:rsidP="00BD7AD9"/>
    <w:p w14:paraId="2E3BDF0E" w14:textId="77777777" w:rsidR="00F434CD" w:rsidRDefault="00F434CD" w:rsidP="00BD7AD9"/>
    <w:p w14:paraId="49E8EB36" w14:textId="77777777" w:rsidR="00E93BF7" w:rsidRDefault="00E93BF7" w:rsidP="00BD7AD9">
      <w:pPr>
        <w:rPr>
          <w:b/>
        </w:rPr>
      </w:pPr>
    </w:p>
    <w:p w14:paraId="07944944" w14:textId="77777777" w:rsidR="00E93BF7" w:rsidRDefault="00E93BF7" w:rsidP="00BD7AD9">
      <w:pPr>
        <w:rPr>
          <w:b/>
        </w:rPr>
      </w:pPr>
      <w:r>
        <w:rPr>
          <w:b/>
        </w:rPr>
        <w:t xml:space="preserve">                  </w:t>
      </w:r>
    </w:p>
    <w:p w14:paraId="5ECB7697" w14:textId="77777777" w:rsidR="00E93BF7" w:rsidRDefault="00E93BF7" w:rsidP="00BD7AD9">
      <w:pPr>
        <w:rPr>
          <w:b/>
        </w:rPr>
      </w:pPr>
      <w:r>
        <w:rPr>
          <w:b/>
        </w:rPr>
        <w:t xml:space="preserve">         </w:t>
      </w:r>
      <w:r w:rsidR="00596300">
        <w:rPr>
          <w:b/>
        </w:rPr>
        <w:t>7.</w:t>
      </w:r>
      <w:r>
        <w:rPr>
          <w:b/>
        </w:rPr>
        <w:t xml:space="preserve">   Other qualifications and experiences that are related to this role: </w:t>
      </w:r>
    </w:p>
    <w:p w14:paraId="3E91643C" w14:textId="77777777" w:rsidR="00E93BF7" w:rsidRPr="00E93BF7" w:rsidRDefault="00E93BF7" w:rsidP="00BD7AD9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D8C00" wp14:editId="7EF0B01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467350" cy="1743075"/>
                <wp:effectExtent l="0" t="0" r="19050" b="285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EC37" w14:textId="77777777" w:rsidR="00E93BF7" w:rsidRDefault="00E93BF7" w:rsidP="00E93B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8C00" id="_x0000_s1039" type="#_x0000_t202" style="position:absolute;margin-left:0;margin-top:1.1pt;width:430.5pt;height:137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">
                <v:textbox>
                  <w:txbxContent>
                    <w:p w14:paraId="5091EC37" w14:textId="77777777" w:rsidR="00E93BF7" w:rsidRDefault="00E93BF7" w:rsidP="00E93BF7"/>
                  </w:txbxContent>
                </v:textbox>
                <w10:wrap anchorx="margin"/>
              </v:shape>
            </w:pict>
          </mc:Fallback>
        </mc:AlternateContent>
      </w:r>
    </w:p>
    <w:p w14:paraId="6ABF226B" w14:textId="77777777" w:rsidR="00E93BF7" w:rsidRDefault="00E93BF7" w:rsidP="00BD7AD9">
      <w:pPr>
        <w:rPr>
          <w:b/>
        </w:rPr>
      </w:pPr>
    </w:p>
    <w:p w14:paraId="41984DCB" w14:textId="77777777" w:rsidR="00E93BF7" w:rsidRDefault="00E93BF7" w:rsidP="00BD7AD9">
      <w:pPr>
        <w:rPr>
          <w:b/>
        </w:rPr>
      </w:pPr>
    </w:p>
    <w:p w14:paraId="0AED464E" w14:textId="77777777" w:rsidR="00E93BF7" w:rsidRDefault="00E93BF7" w:rsidP="00BD7AD9">
      <w:pPr>
        <w:rPr>
          <w:b/>
        </w:rPr>
      </w:pPr>
    </w:p>
    <w:p w14:paraId="4BAEE4D8" w14:textId="77777777" w:rsidR="00E93BF7" w:rsidRDefault="00E93BF7" w:rsidP="00BD7AD9">
      <w:pPr>
        <w:rPr>
          <w:b/>
        </w:rPr>
      </w:pPr>
    </w:p>
    <w:p w14:paraId="0F8E0964" w14:textId="77777777" w:rsidR="00E93BF7" w:rsidRDefault="00E93BF7" w:rsidP="00BD7AD9">
      <w:pPr>
        <w:rPr>
          <w:b/>
        </w:rPr>
      </w:pPr>
    </w:p>
    <w:p w14:paraId="570AE96A" w14:textId="77777777" w:rsidR="00E93BF7" w:rsidRDefault="00E93BF7" w:rsidP="00BD7AD9">
      <w:pPr>
        <w:rPr>
          <w:b/>
        </w:rPr>
      </w:pPr>
    </w:p>
    <w:p w14:paraId="58A9682A" w14:textId="77777777" w:rsidR="00E93BF7" w:rsidRDefault="00E93BF7" w:rsidP="00BD7AD9">
      <w:pPr>
        <w:rPr>
          <w:b/>
        </w:rPr>
      </w:pPr>
    </w:p>
    <w:p w14:paraId="760DF93B" w14:textId="77777777" w:rsidR="00BD7AD9" w:rsidRPr="00F434CD" w:rsidRDefault="00BD7AD9" w:rsidP="00BD7AD9">
      <w:r w:rsidRPr="005C6193">
        <w:rPr>
          <w:b/>
        </w:rPr>
        <w:t>Declaration and Consent</w:t>
      </w:r>
      <w:r w:rsidRPr="00F434CD">
        <w:t>:</w:t>
      </w:r>
    </w:p>
    <w:p w14:paraId="111F54CE" w14:textId="77777777" w:rsidR="00BD7AD9" w:rsidRPr="00F434CD" w:rsidRDefault="00F434CD" w:rsidP="00BD7AD9">
      <w:pPr>
        <w:pStyle w:val="Default"/>
        <w:rPr>
          <w:rFonts w:asciiTheme="minorHAnsi" w:hAnsiTheme="minorHAnsi" w:cs="Arial"/>
          <w:sz w:val="22"/>
          <w:szCs w:val="22"/>
        </w:rPr>
      </w:pPr>
      <w:r w:rsidRPr="00F434CD">
        <w:rPr>
          <w:rFonts w:asciiTheme="minorHAnsi" w:hAnsiTheme="minorHAnsi" w:cs="Arial"/>
          <w:b/>
          <w:bCs/>
          <w:sz w:val="22"/>
          <w:szCs w:val="22"/>
        </w:rPr>
        <w:t>I</w:t>
      </w:r>
      <w:r w:rsidR="00E93BF7">
        <w:rPr>
          <w:rFonts w:asciiTheme="minorHAnsi" w:hAnsiTheme="minorHAnsi" w:cs="Arial"/>
          <w:b/>
          <w:bCs/>
          <w:sz w:val="22"/>
          <w:szCs w:val="22"/>
        </w:rPr>
        <w:t>,</w:t>
      </w:r>
      <w:r w:rsidRPr="00F434C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93BF7">
        <w:rPr>
          <w:rFonts w:asciiTheme="minorHAnsi" w:hAnsiTheme="minorHAnsi" w:cs="Arial"/>
          <w:b/>
          <w:bCs/>
          <w:sz w:val="22"/>
          <w:szCs w:val="22"/>
        </w:rPr>
        <w:t>…………………………………………………………………………..</w:t>
      </w:r>
      <w:r w:rsidR="00BD7AD9" w:rsidRPr="00F434CD">
        <w:rPr>
          <w:rFonts w:asciiTheme="minorHAnsi" w:hAnsiTheme="minorHAnsi" w:cs="Arial"/>
          <w:b/>
          <w:bCs/>
          <w:sz w:val="22"/>
          <w:szCs w:val="22"/>
        </w:rPr>
        <w:t xml:space="preserve">DECLARE </w:t>
      </w:r>
      <w:r w:rsidR="00BD7AD9" w:rsidRPr="00F434CD">
        <w:rPr>
          <w:rFonts w:asciiTheme="minorHAnsi" w:hAnsiTheme="minorHAnsi" w:cs="Arial"/>
          <w:sz w:val="22"/>
          <w:szCs w:val="22"/>
        </w:rPr>
        <w:t>that all the information provided with this nomination is true and correct</w:t>
      </w:r>
      <w:r w:rsidRPr="00F434CD">
        <w:rPr>
          <w:rFonts w:asciiTheme="minorHAnsi" w:hAnsiTheme="minorHAnsi" w:cs="Arial"/>
          <w:sz w:val="22"/>
          <w:szCs w:val="22"/>
        </w:rPr>
        <w:t>.</w:t>
      </w:r>
      <w:r w:rsidR="00BD7AD9" w:rsidRPr="00F434CD">
        <w:rPr>
          <w:rFonts w:asciiTheme="minorHAnsi" w:hAnsiTheme="minorHAnsi" w:cs="Arial"/>
          <w:sz w:val="22"/>
          <w:szCs w:val="22"/>
        </w:rPr>
        <w:t xml:space="preserve"> </w:t>
      </w:r>
    </w:p>
    <w:p w14:paraId="7A052CC9" w14:textId="77777777" w:rsidR="00BD7AD9" w:rsidRPr="00F434CD" w:rsidRDefault="00BD7AD9" w:rsidP="00BD7AD9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339425F0" w14:textId="77777777" w:rsidR="00BD7AD9" w:rsidRPr="00F434CD" w:rsidRDefault="00BD7AD9" w:rsidP="00BD7AD9">
      <w:pPr>
        <w:pStyle w:val="Default"/>
        <w:rPr>
          <w:rFonts w:asciiTheme="minorHAnsi" w:hAnsiTheme="minorHAnsi" w:cs="Arial"/>
          <w:sz w:val="22"/>
          <w:szCs w:val="22"/>
        </w:rPr>
      </w:pPr>
      <w:r w:rsidRPr="00F434CD">
        <w:rPr>
          <w:rFonts w:asciiTheme="minorHAnsi" w:hAnsiTheme="minorHAnsi" w:cs="Arial"/>
          <w:b/>
          <w:sz w:val="22"/>
          <w:szCs w:val="22"/>
        </w:rPr>
        <w:t>I</w:t>
      </w:r>
      <w:r w:rsidRPr="00F434CD">
        <w:rPr>
          <w:rFonts w:asciiTheme="minorHAnsi" w:hAnsiTheme="minorHAnsi" w:cs="Arial"/>
          <w:sz w:val="22"/>
          <w:szCs w:val="22"/>
        </w:rPr>
        <w:t xml:space="preserve"> </w:t>
      </w:r>
      <w:r w:rsidRPr="00F434CD">
        <w:rPr>
          <w:rFonts w:asciiTheme="minorHAnsi" w:hAnsiTheme="minorHAnsi" w:cs="Arial"/>
          <w:b/>
          <w:bCs/>
          <w:sz w:val="22"/>
          <w:szCs w:val="22"/>
        </w:rPr>
        <w:t xml:space="preserve">CONSENT </w:t>
      </w:r>
      <w:r w:rsidRPr="00F434CD">
        <w:rPr>
          <w:rFonts w:asciiTheme="minorHAnsi" w:hAnsiTheme="minorHAnsi" w:cs="Arial"/>
          <w:sz w:val="22"/>
          <w:szCs w:val="22"/>
        </w:rPr>
        <w:t xml:space="preserve">to my personal information being provided to the South West Aboriginal Land and Sea Council to hold on file. </w:t>
      </w:r>
    </w:p>
    <w:p w14:paraId="55803909" w14:textId="77777777" w:rsidR="00BD7AD9" w:rsidRDefault="00BD7AD9" w:rsidP="00BD7AD9">
      <w:pPr>
        <w:pStyle w:val="Default"/>
        <w:rPr>
          <w:rFonts w:ascii="Arial" w:hAnsi="Arial" w:cs="Arial"/>
          <w:sz w:val="22"/>
          <w:szCs w:val="22"/>
        </w:rPr>
      </w:pPr>
    </w:p>
    <w:p w14:paraId="3318E7BC" w14:textId="77777777" w:rsidR="00F434CD" w:rsidRDefault="00F434CD"/>
    <w:p w14:paraId="5D7EEC7D" w14:textId="77777777" w:rsidR="00F434CD" w:rsidRDefault="00F434CD"/>
    <w:p w14:paraId="69436567" w14:textId="77777777" w:rsidR="00F434CD" w:rsidRDefault="0018620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F74BC" wp14:editId="6A4E342D">
                <wp:simplePos x="0" y="0"/>
                <wp:positionH relativeFrom="column">
                  <wp:posOffset>876300</wp:posOffset>
                </wp:positionH>
                <wp:positionV relativeFrom="paragraph">
                  <wp:posOffset>194310</wp:posOffset>
                </wp:positionV>
                <wp:extent cx="4476750" cy="0"/>
                <wp:effectExtent l="9525" t="6350" r="9525" b="127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42A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69pt;margin-top:15.3pt;width:35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/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H2EOYzGFdAWKW2NnRIj+rVvGj63SGlq46olsfot5OB5CxkJO9SwsUZqLIbPmsGMQQK&#10;xGEdG9sHSBgDOsadnG474UePKHzM88fZ4xR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"/>
            </w:pict>
          </mc:Fallback>
        </mc:AlternateContent>
      </w:r>
      <w:r w:rsidR="00F434CD">
        <w:t>Signature:</w:t>
      </w:r>
      <w:r w:rsidR="00F434CD">
        <w:tab/>
      </w:r>
    </w:p>
    <w:p w14:paraId="59961322" w14:textId="77777777" w:rsidR="00F434CD" w:rsidRDefault="0018620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48122" wp14:editId="5A4AC693">
                <wp:simplePos x="0" y="0"/>
                <wp:positionH relativeFrom="column">
                  <wp:posOffset>876300</wp:posOffset>
                </wp:positionH>
                <wp:positionV relativeFrom="paragraph">
                  <wp:posOffset>166370</wp:posOffset>
                </wp:positionV>
                <wp:extent cx="4476750" cy="0"/>
                <wp:effectExtent l="9525" t="6350" r="9525" b="1270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C4A1E" id="AutoShape 14" o:spid="_x0000_s1026" type="#_x0000_t32" style="position:absolute;margin-left:69pt;margin-top:13.1pt;width:35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OB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wP+xmMKyCsUlsbJqRH9WqeNf3ukNJVR1TLY/TbyUByFjKSdynh4gxU2Q1fNIMYAgXi&#10;so6N7QMkrAEdIyenGyf86BGFj3n+MHuY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"/>
            </w:pict>
          </mc:Fallback>
        </mc:AlternateContent>
      </w:r>
      <w:r w:rsidR="00F434CD">
        <w:t>Date:</w:t>
      </w:r>
      <w:r w:rsidR="00F434CD">
        <w:tab/>
      </w:r>
      <w:r w:rsidR="00F434CD">
        <w:tab/>
      </w:r>
    </w:p>
    <w:p w14:paraId="6D68DCB6" w14:textId="77777777" w:rsidR="00F434CD" w:rsidRDefault="00F434CD"/>
    <w:p w14:paraId="6AE81864" w14:textId="77777777" w:rsidR="00F434CD" w:rsidRDefault="00F434CD"/>
    <w:p w14:paraId="64FCB248" w14:textId="77777777" w:rsidR="006D0D17" w:rsidRDefault="00F434CD">
      <w:r>
        <w:t xml:space="preserve">(please submit </w:t>
      </w:r>
      <w:r w:rsidR="00BE1DC5">
        <w:t>this form</w:t>
      </w:r>
      <w:r>
        <w:t xml:space="preserve"> to</w:t>
      </w:r>
      <w:r w:rsidR="00A07D7B" w:rsidRPr="00A07D7B">
        <w:rPr>
          <w:rFonts w:cs="Arial"/>
        </w:rPr>
        <w:t xml:space="preserve"> </w:t>
      </w:r>
      <w:r w:rsidR="00F32483">
        <w:rPr>
          <w:rFonts w:cs="Arial"/>
        </w:rPr>
        <w:t>Human Resources</w:t>
      </w:r>
      <w:r w:rsidR="00A07D7B" w:rsidRPr="00062595">
        <w:rPr>
          <w:rFonts w:cs="Arial"/>
        </w:rPr>
        <w:t xml:space="preserve"> at </w:t>
      </w:r>
      <w:r w:rsidR="00892E7D">
        <w:rPr>
          <w:rFonts w:cs="Arial"/>
        </w:rPr>
        <w:t xml:space="preserve">the </w:t>
      </w:r>
      <w:r w:rsidR="00A07D7B" w:rsidRPr="00062595">
        <w:rPr>
          <w:rFonts w:cs="Arial"/>
        </w:rPr>
        <w:t xml:space="preserve">South West Aboriginal Land &amp; Sea Council, </w:t>
      </w:r>
      <w:r w:rsidR="00A07D7B">
        <w:rPr>
          <w:rFonts w:cs="Arial"/>
        </w:rPr>
        <w:t>1490 Albany Highway</w:t>
      </w:r>
      <w:r w:rsidR="00A07D7B" w:rsidRPr="00062595">
        <w:rPr>
          <w:rFonts w:cs="Arial"/>
        </w:rPr>
        <w:t xml:space="preserve">, </w:t>
      </w:r>
      <w:r w:rsidR="00A07D7B">
        <w:rPr>
          <w:rFonts w:cs="Arial"/>
        </w:rPr>
        <w:t>Cannington</w:t>
      </w:r>
      <w:r w:rsidR="00A07D7B" w:rsidRPr="00062595">
        <w:rPr>
          <w:rFonts w:cs="Arial"/>
        </w:rPr>
        <w:t>, WA 6</w:t>
      </w:r>
      <w:r w:rsidR="00A07D7B">
        <w:rPr>
          <w:rFonts w:cs="Arial"/>
        </w:rPr>
        <w:t>987</w:t>
      </w:r>
      <w:r w:rsidR="00A07D7B" w:rsidRPr="00062595">
        <w:rPr>
          <w:rFonts w:cs="Arial"/>
        </w:rPr>
        <w:t xml:space="preserve"> or</w:t>
      </w:r>
      <w:r w:rsidR="007769DB">
        <w:rPr>
          <w:rFonts w:cs="Arial"/>
        </w:rPr>
        <w:t xml:space="preserve"> via</w:t>
      </w:r>
      <w:r w:rsidR="00A07D7B" w:rsidRPr="00062595">
        <w:rPr>
          <w:rFonts w:cs="Arial"/>
        </w:rPr>
        <w:t xml:space="preserve"> email to</w:t>
      </w:r>
      <w:r w:rsidR="00A07D7B">
        <w:rPr>
          <w:rFonts w:cs="Arial"/>
        </w:rPr>
        <w:t xml:space="preserve"> </w:t>
      </w:r>
      <w:r w:rsidR="00F32483">
        <w:rPr>
          <w:rFonts w:cs="Arial"/>
        </w:rPr>
        <w:t>humanresources</w:t>
      </w:r>
      <w:r w:rsidR="00892E7D">
        <w:t>@noongar.org.au</w:t>
      </w:r>
      <w:r w:rsidR="00BE1DC5">
        <w:t xml:space="preserve"> </w:t>
      </w:r>
    </w:p>
    <w:p w14:paraId="4D505B08" w14:textId="77777777" w:rsidR="00F434CD" w:rsidRDefault="006D0D17">
      <w:r>
        <w:t>Applications close on</w:t>
      </w:r>
      <w:r w:rsidR="00F434CD">
        <w:t xml:space="preserve"> </w:t>
      </w:r>
      <w:r w:rsidR="00E93BF7">
        <w:t>8 February 2018</w:t>
      </w:r>
      <w:r w:rsidR="00892E7D">
        <w:rPr>
          <w:bCs/>
        </w:rPr>
        <w:t>.</w:t>
      </w:r>
    </w:p>
    <w:p w14:paraId="1EC12ACF" w14:textId="77777777" w:rsidR="00F434CD" w:rsidRDefault="00F434CD"/>
    <w:sectPr w:rsidR="00F434CD" w:rsidSect="003D53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F9025" w14:textId="77777777" w:rsidR="00D3056A" w:rsidRDefault="00D3056A" w:rsidP="00CD7985">
      <w:pPr>
        <w:spacing w:after="0" w:line="240" w:lineRule="auto"/>
      </w:pPr>
      <w:r>
        <w:separator/>
      </w:r>
    </w:p>
  </w:endnote>
  <w:endnote w:type="continuationSeparator" w:id="0">
    <w:p w14:paraId="797DB2C2" w14:textId="77777777" w:rsidR="00D3056A" w:rsidRDefault="00D3056A" w:rsidP="00CD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5764"/>
      <w:docPartObj>
        <w:docPartGallery w:val="Page Numbers (Bottom of Page)"/>
        <w:docPartUnique/>
      </w:docPartObj>
    </w:sdtPr>
    <w:sdtEndPr/>
    <w:sdtContent>
      <w:p w14:paraId="7C776550" w14:textId="77777777" w:rsidR="00BE1DC5" w:rsidRDefault="00F75D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3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76B78F" w14:textId="77777777" w:rsidR="00BE1DC5" w:rsidRDefault="00BE1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F464" w14:textId="77777777" w:rsidR="00D3056A" w:rsidRDefault="00D3056A" w:rsidP="00CD7985">
      <w:pPr>
        <w:spacing w:after="0" w:line="240" w:lineRule="auto"/>
      </w:pPr>
      <w:r>
        <w:separator/>
      </w:r>
    </w:p>
  </w:footnote>
  <w:footnote w:type="continuationSeparator" w:id="0">
    <w:p w14:paraId="7B937EBC" w14:textId="77777777" w:rsidR="00D3056A" w:rsidRDefault="00D3056A" w:rsidP="00CD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7057" w14:textId="287A7B0B" w:rsidR="007769DB" w:rsidRPr="00976B8E" w:rsidRDefault="00EF0FD2" w:rsidP="007769DB">
    <w:pPr>
      <w:pStyle w:val="Header"/>
      <w:rPr>
        <w:sz w:val="16"/>
        <w:szCs w:val="16"/>
      </w:rPr>
    </w:pPr>
    <w:r>
      <w:rPr>
        <w:sz w:val="16"/>
        <w:szCs w:val="16"/>
      </w:rPr>
      <w:t>LEG.519-03</w:t>
    </w:r>
    <w:r w:rsidR="00F75D6E">
      <w:rPr>
        <w:sz w:val="16"/>
        <w:szCs w:val="16"/>
      </w:rPr>
      <w:t xml:space="preserve">: GKB – </w:t>
    </w:r>
    <w:r>
      <w:rPr>
        <w:sz w:val="16"/>
        <w:szCs w:val="16"/>
      </w:rPr>
      <w:t xml:space="preserve">NBG </w:t>
    </w:r>
    <w:r w:rsidR="00F75D6E">
      <w:rPr>
        <w:sz w:val="16"/>
        <w:szCs w:val="16"/>
      </w:rPr>
      <w:t xml:space="preserve">- </w:t>
    </w:r>
    <w:r w:rsidR="007769DB" w:rsidRPr="00976B8E">
      <w:rPr>
        <w:sz w:val="16"/>
        <w:szCs w:val="16"/>
      </w:rPr>
      <w:t xml:space="preserve"> Relationship Committee – </w:t>
    </w:r>
    <w:r w:rsidR="007769DB">
      <w:rPr>
        <w:sz w:val="16"/>
        <w:szCs w:val="16"/>
      </w:rPr>
      <w:t xml:space="preserve">Nomination Form </w:t>
    </w:r>
    <w:r w:rsidR="007769DB" w:rsidRPr="00976B8E">
      <w:rPr>
        <w:sz w:val="16"/>
        <w:szCs w:val="16"/>
      </w:rPr>
      <w:t xml:space="preserve">– </w:t>
    </w:r>
    <w:r w:rsidR="00CD67E2">
      <w:rPr>
        <w:sz w:val="16"/>
        <w:szCs w:val="16"/>
      </w:rPr>
      <w:t>May 2018</w:t>
    </w:r>
  </w:p>
  <w:p w14:paraId="77F890BE" w14:textId="77777777" w:rsidR="00F32483" w:rsidRDefault="00F32483">
    <w:pPr>
      <w:pStyle w:val="Header"/>
    </w:pPr>
  </w:p>
  <w:p w14:paraId="15D5D2BF" w14:textId="77777777" w:rsidR="00F32483" w:rsidRDefault="00F32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617E"/>
    <w:multiLevelType w:val="hybridMultilevel"/>
    <w:tmpl w:val="D0A4D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3BFB"/>
    <w:multiLevelType w:val="hybridMultilevel"/>
    <w:tmpl w:val="BEF0AF1C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C863C5E"/>
    <w:multiLevelType w:val="hybridMultilevel"/>
    <w:tmpl w:val="203ACA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55BF"/>
    <w:multiLevelType w:val="hybridMultilevel"/>
    <w:tmpl w:val="AEEAFCB8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7DD3036"/>
    <w:multiLevelType w:val="hybridMultilevel"/>
    <w:tmpl w:val="628E7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A6AB0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2F"/>
    <w:rsid w:val="001166BD"/>
    <w:rsid w:val="00186203"/>
    <w:rsid w:val="0021089C"/>
    <w:rsid w:val="002173A8"/>
    <w:rsid w:val="0022025A"/>
    <w:rsid w:val="00297587"/>
    <w:rsid w:val="00350261"/>
    <w:rsid w:val="00382F03"/>
    <w:rsid w:val="003B1892"/>
    <w:rsid w:val="003D5319"/>
    <w:rsid w:val="00426744"/>
    <w:rsid w:val="00454A23"/>
    <w:rsid w:val="004747F6"/>
    <w:rsid w:val="004E3416"/>
    <w:rsid w:val="005909C7"/>
    <w:rsid w:val="00596300"/>
    <w:rsid w:val="005C6193"/>
    <w:rsid w:val="006D0D17"/>
    <w:rsid w:val="007268CA"/>
    <w:rsid w:val="007769DB"/>
    <w:rsid w:val="00781AA2"/>
    <w:rsid w:val="00860EDF"/>
    <w:rsid w:val="00892E7D"/>
    <w:rsid w:val="00902FA9"/>
    <w:rsid w:val="00966715"/>
    <w:rsid w:val="009B7E23"/>
    <w:rsid w:val="00A07D7B"/>
    <w:rsid w:val="00A23B06"/>
    <w:rsid w:val="00A5752A"/>
    <w:rsid w:val="00A702B1"/>
    <w:rsid w:val="00B23495"/>
    <w:rsid w:val="00BD1FDB"/>
    <w:rsid w:val="00BD7AD9"/>
    <w:rsid w:val="00BE1DC5"/>
    <w:rsid w:val="00C65C34"/>
    <w:rsid w:val="00CD67E2"/>
    <w:rsid w:val="00CD7985"/>
    <w:rsid w:val="00D3056A"/>
    <w:rsid w:val="00D52574"/>
    <w:rsid w:val="00E05C95"/>
    <w:rsid w:val="00E24E2F"/>
    <w:rsid w:val="00E93BF7"/>
    <w:rsid w:val="00EE0ABD"/>
    <w:rsid w:val="00EF0FD2"/>
    <w:rsid w:val="00F32483"/>
    <w:rsid w:val="00F3403A"/>
    <w:rsid w:val="00F434CD"/>
    <w:rsid w:val="00F75D6E"/>
    <w:rsid w:val="00FA0D8A"/>
    <w:rsid w:val="00FA61DC"/>
    <w:rsid w:val="00FD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1AAB0"/>
  <w15:docId w15:val="{07812B71-A9D6-44A5-8D87-D3199813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7A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85"/>
  </w:style>
  <w:style w:type="paragraph" w:styleId="Footer">
    <w:name w:val="footer"/>
    <w:basedOn w:val="Normal"/>
    <w:link w:val="FooterChar"/>
    <w:uiPriority w:val="99"/>
    <w:unhideWhenUsed/>
    <w:rsid w:val="00CD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85"/>
  </w:style>
  <w:style w:type="character" w:styleId="Hyperlink">
    <w:name w:val="Hyperlink"/>
    <w:basedOn w:val="DefaultParagraphFont"/>
    <w:uiPriority w:val="99"/>
    <w:unhideWhenUsed/>
    <w:rsid w:val="00BE1D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0CFC-4340-46D3-BD7E-3D815A64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.casey</dc:creator>
  <cp:lastModifiedBy>Angela Jonucz</cp:lastModifiedBy>
  <cp:revision>5</cp:revision>
  <cp:lastPrinted>2017-10-09T07:09:00Z</cp:lastPrinted>
  <dcterms:created xsi:type="dcterms:W3CDTF">2017-12-07T03:18:00Z</dcterms:created>
  <dcterms:modified xsi:type="dcterms:W3CDTF">2018-05-25T04:41:00Z</dcterms:modified>
</cp:coreProperties>
</file>